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76C6E" w14:textId="77777777" w:rsidR="005F6917" w:rsidRPr="00EE3C14" w:rsidRDefault="005F6917" w:rsidP="005F6917">
      <w:pPr>
        <w:spacing w:after="0" w:line="240" w:lineRule="auto"/>
        <w:ind w:left="-567"/>
        <w:rPr>
          <w:b/>
          <w:sz w:val="24"/>
        </w:rPr>
      </w:pPr>
      <w:r w:rsidRPr="00EE3C14">
        <w:rPr>
          <w:b/>
          <w:sz w:val="24"/>
        </w:rPr>
        <w:t>INAHTA Mentorship Program</w:t>
      </w:r>
    </w:p>
    <w:p w14:paraId="7B1785E2" w14:textId="77777777" w:rsidR="005F6917" w:rsidRPr="005518B9" w:rsidRDefault="005F6917" w:rsidP="005F6917">
      <w:pPr>
        <w:spacing w:after="0" w:line="240" w:lineRule="auto"/>
        <w:ind w:left="-567"/>
        <w:rPr>
          <w:i/>
          <w:sz w:val="24"/>
        </w:rPr>
      </w:pPr>
      <w:r>
        <w:rPr>
          <w:i/>
          <w:sz w:val="24"/>
        </w:rPr>
        <w:t>General Offer to Mentor</w:t>
      </w:r>
    </w:p>
    <w:p w14:paraId="5DD5ED2F" w14:textId="643D45B2" w:rsidR="00E2657F" w:rsidRPr="00E2657F" w:rsidRDefault="00E2657F" w:rsidP="00E2657F">
      <w:pPr>
        <w:spacing w:before="120" w:after="0" w:line="240" w:lineRule="auto"/>
        <w:ind w:left="-567" w:right="-703"/>
        <w:jc w:val="both"/>
        <w:rPr>
          <w:sz w:val="20"/>
        </w:rPr>
      </w:pPr>
      <w:r w:rsidRPr="00E2657F">
        <w:rPr>
          <w:sz w:val="20"/>
        </w:rPr>
        <w:t xml:space="preserve">Complete this </w:t>
      </w:r>
      <w:r w:rsidRPr="00E2657F">
        <w:rPr>
          <w:sz w:val="20"/>
        </w:rPr>
        <w:t>form</w:t>
      </w:r>
      <w:r w:rsidRPr="00E2657F">
        <w:rPr>
          <w:sz w:val="20"/>
        </w:rPr>
        <w:t xml:space="preserve"> if you wish to make a general offer for mentorship that is not in response to a specific Request for Mentorship. If you are responding to a specific Request for Mentorship, please use the </w:t>
      </w:r>
      <w:r w:rsidRPr="00E2657F">
        <w:rPr>
          <w:i/>
          <w:sz w:val="20"/>
        </w:rPr>
        <w:t>Mentorship Proposal</w:t>
      </w:r>
      <w:r w:rsidRPr="00E2657F">
        <w:rPr>
          <w:sz w:val="20"/>
        </w:rPr>
        <w:t xml:space="preserve"> form available on the INAHTA websit</w:t>
      </w:r>
      <w:r>
        <w:rPr>
          <w:sz w:val="20"/>
        </w:rPr>
        <w:t xml:space="preserve">e </w:t>
      </w:r>
      <w:hyperlink r:id="rId8" w:history="1">
        <w:r w:rsidRPr="007B3DF4">
          <w:rPr>
            <w:rStyle w:val="Hyperlink"/>
            <w:sz w:val="20"/>
            <w:szCs w:val="20"/>
          </w:rPr>
          <w:t>http://www.inahta.org/hta-tools-resources/mentorship/</w:t>
        </w:r>
      </w:hyperlink>
      <w:r>
        <w:rPr>
          <w:sz w:val="20"/>
          <w:szCs w:val="20"/>
        </w:rPr>
        <w:t>.</w:t>
      </w:r>
    </w:p>
    <w:p w14:paraId="2D319B4B" w14:textId="4ED900F9" w:rsidR="005F6917" w:rsidRDefault="005F6917" w:rsidP="00E2657F">
      <w:pPr>
        <w:spacing w:before="120" w:after="0" w:line="240" w:lineRule="auto"/>
        <w:ind w:left="-567" w:right="-703"/>
        <w:jc w:val="both"/>
        <w:rPr>
          <w:sz w:val="20"/>
        </w:rPr>
      </w:pPr>
      <w:r w:rsidRPr="00EE3C14">
        <w:rPr>
          <w:sz w:val="20"/>
        </w:rPr>
        <w:t xml:space="preserve">Please </w:t>
      </w:r>
      <w:r w:rsidR="00E2657F">
        <w:rPr>
          <w:sz w:val="20"/>
        </w:rPr>
        <w:t xml:space="preserve">submit your completed </w:t>
      </w:r>
      <w:r w:rsidRPr="00EE3C14">
        <w:rPr>
          <w:sz w:val="20"/>
        </w:rPr>
        <w:t xml:space="preserve">form to the INAHTA Secretariat via email at </w:t>
      </w:r>
      <w:hyperlink r:id="rId9" w:history="1">
        <w:r w:rsidRPr="00EE3C14">
          <w:rPr>
            <w:rStyle w:val="Hyperlink"/>
            <w:sz w:val="20"/>
          </w:rPr>
          <w:t>INAHTA@ihe.ca</w:t>
        </w:r>
      </w:hyperlink>
      <w:r w:rsidRPr="00EE3C14">
        <w:rPr>
          <w:sz w:val="20"/>
        </w:rPr>
        <w:t xml:space="preserve"> or fax to +1 780 448 0018.  </w:t>
      </w:r>
      <w:r>
        <w:rPr>
          <w:sz w:val="20"/>
        </w:rPr>
        <w:t xml:space="preserve">Further </w:t>
      </w:r>
      <w:r w:rsidRPr="00EE3C14">
        <w:rPr>
          <w:sz w:val="20"/>
        </w:rPr>
        <w:t>details o</w:t>
      </w:r>
      <w:r>
        <w:rPr>
          <w:sz w:val="20"/>
        </w:rPr>
        <w:t xml:space="preserve">f the INAHTA </w:t>
      </w:r>
      <w:r w:rsidR="00E2657F">
        <w:rPr>
          <w:sz w:val="20"/>
        </w:rPr>
        <w:t xml:space="preserve">Mentorship Program </w:t>
      </w:r>
      <w:r w:rsidRPr="00EE3C14">
        <w:rPr>
          <w:sz w:val="20"/>
        </w:rPr>
        <w:t xml:space="preserve">available on the INAHTA website </w:t>
      </w:r>
      <w:hyperlink r:id="rId10" w:history="1">
        <w:r w:rsidR="00CC0BFA" w:rsidRPr="007B3DF4">
          <w:rPr>
            <w:rStyle w:val="Hyperlink"/>
            <w:sz w:val="20"/>
            <w:szCs w:val="20"/>
          </w:rPr>
          <w:t>http://www.inahta.org/hta-tools-resources/mentorship/</w:t>
        </w:r>
      </w:hyperlink>
      <w:r w:rsidR="00CC0BFA">
        <w:rPr>
          <w:sz w:val="20"/>
          <w:szCs w:val="20"/>
        </w:rPr>
        <w:t>.</w:t>
      </w:r>
    </w:p>
    <w:p w14:paraId="631F4C3C" w14:textId="77777777" w:rsidR="005F6917" w:rsidRDefault="005F6917" w:rsidP="005F6917">
      <w:pPr>
        <w:spacing w:after="0" w:line="240" w:lineRule="auto"/>
        <w:jc w:val="both"/>
        <w:rPr>
          <w:sz w:val="20"/>
        </w:rPr>
      </w:pPr>
    </w:p>
    <w:tbl>
      <w:tblPr>
        <w:tblStyle w:val="TableGrid"/>
        <w:tblW w:w="1091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05"/>
        <w:gridCol w:w="8011"/>
      </w:tblGrid>
      <w:tr w:rsidR="005F6917" w14:paraId="535F3DDE" w14:textId="77777777" w:rsidTr="00F73DBD">
        <w:trPr>
          <w:jc w:val="center"/>
        </w:trPr>
        <w:tc>
          <w:tcPr>
            <w:tcW w:w="10916" w:type="dxa"/>
            <w:gridSpan w:val="2"/>
            <w:shd w:val="clear" w:color="auto" w:fill="FFD966" w:themeFill="accent4" w:themeFillTint="99"/>
          </w:tcPr>
          <w:p w14:paraId="42BC7848" w14:textId="77777777" w:rsidR="005F6917" w:rsidRPr="00E00B1B" w:rsidRDefault="005F6917" w:rsidP="008D506D">
            <w:pPr>
              <w:tabs>
                <w:tab w:val="left" w:pos="3152"/>
                <w:tab w:val="right" w:pos="10700"/>
              </w:tabs>
              <w:rPr>
                <w:b/>
                <w:sz w:val="20"/>
              </w:rPr>
            </w:pPr>
            <w:r w:rsidRPr="00E00B1B">
              <w:rPr>
                <w:b/>
                <w:sz w:val="24"/>
              </w:rPr>
              <w:t xml:space="preserve">General Offer to Mentor </w:t>
            </w:r>
          </w:p>
        </w:tc>
      </w:tr>
      <w:tr w:rsidR="005F6917" w14:paraId="0F4CEB1C" w14:textId="77777777" w:rsidTr="00F73DBD">
        <w:trPr>
          <w:jc w:val="center"/>
        </w:trPr>
        <w:tc>
          <w:tcPr>
            <w:tcW w:w="10916" w:type="dxa"/>
            <w:gridSpan w:val="2"/>
            <w:shd w:val="clear" w:color="auto" w:fill="FFD966" w:themeFill="accent4" w:themeFillTint="99"/>
          </w:tcPr>
          <w:p w14:paraId="178974A7" w14:textId="77777777" w:rsidR="005F6917" w:rsidRDefault="005F6917" w:rsidP="008D506D">
            <w:pPr>
              <w:jc w:val="both"/>
              <w:rPr>
                <w:sz w:val="20"/>
              </w:rPr>
            </w:pPr>
            <w:r>
              <w:rPr>
                <w:sz w:val="20"/>
              </w:rPr>
              <w:t>Your information</w:t>
            </w:r>
          </w:p>
        </w:tc>
      </w:tr>
      <w:tr w:rsidR="005F6917" w14:paraId="554818BD" w14:textId="77777777" w:rsidTr="008D506D">
        <w:trPr>
          <w:jc w:val="center"/>
        </w:trPr>
        <w:tc>
          <w:tcPr>
            <w:tcW w:w="2905" w:type="dxa"/>
          </w:tcPr>
          <w:p w14:paraId="14E44CBE" w14:textId="77777777" w:rsidR="005F6917" w:rsidRPr="00E00B1B" w:rsidRDefault="005F6917" w:rsidP="008D506D">
            <w:pPr>
              <w:jc w:val="right"/>
              <w:rPr>
                <w:sz w:val="20"/>
              </w:rPr>
            </w:pPr>
            <w:r w:rsidRPr="00E00B1B">
              <w:rPr>
                <w:sz w:val="20"/>
              </w:rPr>
              <w:t>Name</w:t>
            </w:r>
          </w:p>
        </w:tc>
        <w:tc>
          <w:tcPr>
            <w:tcW w:w="8011" w:type="dxa"/>
          </w:tcPr>
          <w:p w14:paraId="1560D803" w14:textId="77777777" w:rsidR="005F6917" w:rsidRDefault="005F6917" w:rsidP="008D506D">
            <w:pPr>
              <w:jc w:val="both"/>
              <w:rPr>
                <w:sz w:val="20"/>
              </w:rPr>
            </w:pPr>
          </w:p>
          <w:p w14:paraId="3F4BAD67" w14:textId="77777777" w:rsidR="005F6917" w:rsidRDefault="005F6917" w:rsidP="008D506D">
            <w:pPr>
              <w:jc w:val="both"/>
              <w:rPr>
                <w:sz w:val="20"/>
              </w:rPr>
            </w:pPr>
          </w:p>
        </w:tc>
      </w:tr>
      <w:tr w:rsidR="005F6917" w14:paraId="1575FCB9" w14:textId="77777777" w:rsidTr="008D506D">
        <w:trPr>
          <w:jc w:val="center"/>
        </w:trPr>
        <w:tc>
          <w:tcPr>
            <w:tcW w:w="2905" w:type="dxa"/>
          </w:tcPr>
          <w:p w14:paraId="49EA0013" w14:textId="77777777" w:rsidR="005F6917" w:rsidRDefault="005F6917" w:rsidP="008D506D">
            <w:pPr>
              <w:jc w:val="righ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8011" w:type="dxa"/>
          </w:tcPr>
          <w:p w14:paraId="3111A495" w14:textId="77777777" w:rsidR="005F6917" w:rsidRDefault="005F6917" w:rsidP="008D506D">
            <w:pPr>
              <w:jc w:val="both"/>
              <w:rPr>
                <w:sz w:val="20"/>
              </w:rPr>
            </w:pPr>
          </w:p>
          <w:p w14:paraId="0CE3AD24" w14:textId="77777777" w:rsidR="005F6917" w:rsidRDefault="005F6917" w:rsidP="008D506D">
            <w:pPr>
              <w:jc w:val="both"/>
              <w:rPr>
                <w:sz w:val="20"/>
              </w:rPr>
            </w:pPr>
          </w:p>
        </w:tc>
      </w:tr>
      <w:tr w:rsidR="005F6917" w14:paraId="3E2BFFAF" w14:textId="77777777" w:rsidTr="008D506D">
        <w:trPr>
          <w:jc w:val="center"/>
        </w:trPr>
        <w:tc>
          <w:tcPr>
            <w:tcW w:w="2905" w:type="dxa"/>
          </w:tcPr>
          <w:p w14:paraId="6A6CF2FC" w14:textId="77777777" w:rsidR="005F6917" w:rsidRDefault="005F6917" w:rsidP="008D506D">
            <w:pPr>
              <w:jc w:val="right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8011" w:type="dxa"/>
          </w:tcPr>
          <w:p w14:paraId="70B2AD12" w14:textId="77777777" w:rsidR="005F6917" w:rsidRDefault="005F6917" w:rsidP="008D506D">
            <w:pPr>
              <w:jc w:val="both"/>
              <w:rPr>
                <w:sz w:val="20"/>
              </w:rPr>
            </w:pPr>
          </w:p>
          <w:p w14:paraId="11A69197" w14:textId="77777777" w:rsidR="005F6917" w:rsidRDefault="005F6917" w:rsidP="008D506D">
            <w:pPr>
              <w:jc w:val="both"/>
              <w:rPr>
                <w:sz w:val="20"/>
              </w:rPr>
            </w:pPr>
          </w:p>
        </w:tc>
      </w:tr>
      <w:tr w:rsidR="005F6917" w14:paraId="521815F9" w14:textId="77777777" w:rsidTr="008D506D">
        <w:trPr>
          <w:jc w:val="center"/>
        </w:trPr>
        <w:tc>
          <w:tcPr>
            <w:tcW w:w="2905" w:type="dxa"/>
          </w:tcPr>
          <w:p w14:paraId="38FCAE66" w14:textId="77777777" w:rsidR="005F6917" w:rsidRDefault="005F6917" w:rsidP="008D506D">
            <w:pPr>
              <w:jc w:val="right"/>
              <w:rPr>
                <w:sz w:val="20"/>
              </w:rPr>
            </w:pPr>
            <w:r>
              <w:rPr>
                <w:sz w:val="20"/>
              </w:rPr>
              <w:t>Nationality</w:t>
            </w:r>
          </w:p>
        </w:tc>
        <w:tc>
          <w:tcPr>
            <w:tcW w:w="8011" w:type="dxa"/>
          </w:tcPr>
          <w:p w14:paraId="50BB4004" w14:textId="77777777" w:rsidR="005F6917" w:rsidRDefault="005F6917" w:rsidP="008D506D">
            <w:pPr>
              <w:jc w:val="both"/>
              <w:rPr>
                <w:sz w:val="20"/>
              </w:rPr>
            </w:pPr>
          </w:p>
          <w:p w14:paraId="3A93C5CD" w14:textId="77777777" w:rsidR="005F6917" w:rsidRDefault="005F6917" w:rsidP="008D506D">
            <w:pPr>
              <w:jc w:val="both"/>
              <w:rPr>
                <w:sz w:val="20"/>
              </w:rPr>
            </w:pPr>
          </w:p>
        </w:tc>
      </w:tr>
      <w:tr w:rsidR="005F6917" w14:paraId="391728D6" w14:textId="77777777" w:rsidTr="008D506D">
        <w:trPr>
          <w:jc w:val="center"/>
        </w:trPr>
        <w:tc>
          <w:tcPr>
            <w:tcW w:w="2905" w:type="dxa"/>
          </w:tcPr>
          <w:p w14:paraId="010FDCC2" w14:textId="77777777" w:rsidR="005F6917" w:rsidRDefault="005F6917" w:rsidP="008D506D">
            <w:pPr>
              <w:jc w:val="right"/>
              <w:rPr>
                <w:sz w:val="20"/>
              </w:rPr>
            </w:pPr>
            <w:r>
              <w:rPr>
                <w:sz w:val="20"/>
              </w:rPr>
              <w:t>Mailing Address</w:t>
            </w:r>
          </w:p>
        </w:tc>
        <w:tc>
          <w:tcPr>
            <w:tcW w:w="8011" w:type="dxa"/>
          </w:tcPr>
          <w:p w14:paraId="5894B626" w14:textId="77777777" w:rsidR="005F6917" w:rsidRDefault="005F6917" w:rsidP="008D506D">
            <w:pPr>
              <w:jc w:val="both"/>
              <w:rPr>
                <w:sz w:val="20"/>
              </w:rPr>
            </w:pPr>
          </w:p>
          <w:p w14:paraId="5C1CA812" w14:textId="77777777" w:rsidR="005F6917" w:rsidRDefault="005F6917" w:rsidP="008D506D">
            <w:pPr>
              <w:jc w:val="both"/>
              <w:rPr>
                <w:sz w:val="20"/>
              </w:rPr>
            </w:pPr>
          </w:p>
          <w:p w14:paraId="52689ECB" w14:textId="77777777" w:rsidR="005F6917" w:rsidRDefault="005F6917" w:rsidP="008D506D">
            <w:pPr>
              <w:jc w:val="both"/>
              <w:rPr>
                <w:sz w:val="20"/>
              </w:rPr>
            </w:pPr>
          </w:p>
          <w:p w14:paraId="12A0ACF0" w14:textId="77777777" w:rsidR="005F6917" w:rsidRDefault="005F6917" w:rsidP="008D506D">
            <w:pPr>
              <w:jc w:val="both"/>
              <w:rPr>
                <w:sz w:val="20"/>
              </w:rPr>
            </w:pPr>
          </w:p>
        </w:tc>
      </w:tr>
      <w:tr w:rsidR="005F6917" w14:paraId="6741AB30" w14:textId="77777777" w:rsidTr="008D506D">
        <w:trPr>
          <w:jc w:val="center"/>
        </w:trPr>
        <w:tc>
          <w:tcPr>
            <w:tcW w:w="2905" w:type="dxa"/>
          </w:tcPr>
          <w:p w14:paraId="488675AE" w14:textId="77777777" w:rsidR="005F6917" w:rsidRDefault="005F6917" w:rsidP="008D506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Date of submission </w:t>
            </w:r>
            <w:r>
              <w:rPr>
                <w:sz w:val="20"/>
              </w:rPr>
              <w:br/>
              <w:t>(</w:t>
            </w: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-mm-</w:t>
            </w:r>
            <w:proofErr w:type="spellStart"/>
            <w:r>
              <w:rPr>
                <w:sz w:val="20"/>
              </w:rPr>
              <w:t>yyyy</w:t>
            </w:r>
            <w:proofErr w:type="spellEnd"/>
            <w:r>
              <w:rPr>
                <w:sz w:val="20"/>
              </w:rPr>
              <w:t>):</w:t>
            </w:r>
          </w:p>
        </w:tc>
        <w:tc>
          <w:tcPr>
            <w:tcW w:w="8011" w:type="dxa"/>
          </w:tcPr>
          <w:p w14:paraId="695D692D" w14:textId="77777777" w:rsidR="005F6917" w:rsidRDefault="005F6917" w:rsidP="008D506D">
            <w:pPr>
              <w:jc w:val="both"/>
              <w:rPr>
                <w:sz w:val="20"/>
              </w:rPr>
            </w:pPr>
          </w:p>
          <w:p w14:paraId="3F98E2CD" w14:textId="77777777" w:rsidR="005F6917" w:rsidRDefault="005F6917" w:rsidP="008D506D">
            <w:pPr>
              <w:jc w:val="both"/>
              <w:rPr>
                <w:sz w:val="20"/>
              </w:rPr>
            </w:pPr>
          </w:p>
        </w:tc>
      </w:tr>
      <w:tr w:rsidR="005F6917" w14:paraId="0E2BB354" w14:textId="77777777" w:rsidTr="00F73DBD">
        <w:trPr>
          <w:jc w:val="center"/>
        </w:trPr>
        <w:tc>
          <w:tcPr>
            <w:tcW w:w="10916" w:type="dxa"/>
            <w:gridSpan w:val="2"/>
            <w:shd w:val="clear" w:color="auto" w:fill="FFD966" w:themeFill="accent4" w:themeFillTint="99"/>
          </w:tcPr>
          <w:p w14:paraId="5D512CAC" w14:textId="77777777" w:rsidR="005F6917" w:rsidRDefault="005F6917" w:rsidP="008D506D">
            <w:pPr>
              <w:jc w:val="both"/>
              <w:rPr>
                <w:sz w:val="20"/>
              </w:rPr>
            </w:pPr>
            <w:r>
              <w:rPr>
                <w:sz w:val="20"/>
              </w:rPr>
              <w:t>Agency/employment information</w:t>
            </w:r>
          </w:p>
        </w:tc>
      </w:tr>
      <w:tr w:rsidR="005F6917" w14:paraId="60154F78" w14:textId="77777777" w:rsidTr="008D506D">
        <w:trPr>
          <w:jc w:val="center"/>
        </w:trPr>
        <w:tc>
          <w:tcPr>
            <w:tcW w:w="2905" w:type="dxa"/>
          </w:tcPr>
          <w:p w14:paraId="3D8B661F" w14:textId="77777777" w:rsidR="005F6917" w:rsidRDefault="005F6917" w:rsidP="008D506D">
            <w:pPr>
              <w:rPr>
                <w:sz w:val="20"/>
              </w:rPr>
            </w:pPr>
            <w:r>
              <w:rPr>
                <w:sz w:val="20"/>
              </w:rPr>
              <w:t>Do you currently work for an HTA agency or body?</w:t>
            </w:r>
          </w:p>
        </w:tc>
        <w:tc>
          <w:tcPr>
            <w:tcW w:w="8011" w:type="dxa"/>
            <w:vAlign w:val="center"/>
          </w:tcPr>
          <w:p w14:paraId="27D98D7A" w14:textId="77777777" w:rsidR="005F6917" w:rsidRDefault="00D24136" w:rsidP="008D506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4350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17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5F6917">
              <w:rPr>
                <w:sz w:val="20"/>
              </w:rPr>
              <w:t xml:space="preserve">Y    </w:t>
            </w:r>
            <w:sdt>
              <w:sdtPr>
                <w:rPr>
                  <w:sz w:val="20"/>
                </w:rPr>
                <w:id w:val="73975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1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6917">
              <w:rPr>
                <w:sz w:val="20"/>
              </w:rPr>
              <w:t>N</w:t>
            </w:r>
          </w:p>
        </w:tc>
      </w:tr>
      <w:tr w:rsidR="005F6917" w14:paraId="721A2BC4" w14:textId="77777777" w:rsidTr="008D506D">
        <w:trPr>
          <w:jc w:val="center"/>
        </w:trPr>
        <w:tc>
          <w:tcPr>
            <w:tcW w:w="2905" w:type="dxa"/>
            <w:tcBorders>
              <w:bottom w:val="dotted" w:sz="4" w:space="0" w:color="auto"/>
            </w:tcBorders>
          </w:tcPr>
          <w:p w14:paraId="2C9699BE" w14:textId="77777777" w:rsidR="005F6917" w:rsidRPr="00192CA2" w:rsidRDefault="005F6917" w:rsidP="005F6917">
            <w:pPr>
              <w:pStyle w:val="ListParagraph"/>
              <w:numPr>
                <w:ilvl w:val="0"/>
                <w:numId w:val="5"/>
              </w:numPr>
              <w:ind w:left="386" w:hanging="218"/>
              <w:rPr>
                <w:sz w:val="20"/>
              </w:rPr>
            </w:pPr>
            <w:r w:rsidRPr="00192CA2">
              <w:rPr>
                <w:sz w:val="20"/>
              </w:rPr>
              <w:t xml:space="preserve">If </w:t>
            </w:r>
            <w:r w:rsidRPr="00192CA2">
              <w:rPr>
                <w:b/>
              </w:rPr>
              <w:t>yes</w:t>
            </w:r>
            <w:r w:rsidRPr="00192CA2">
              <w:rPr>
                <w:sz w:val="20"/>
              </w:rPr>
              <w:t xml:space="preserve">, </w:t>
            </w:r>
          </w:p>
        </w:tc>
        <w:tc>
          <w:tcPr>
            <w:tcW w:w="8011" w:type="dxa"/>
            <w:tcBorders>
              <w:bottom w:val="dotted" w:sz="4" w:space="0" w:color="auto"/>
            </w:tcBorders>
          </w:tcPr>
          <w:p w14:paraId="2894DE20" w14:textId="77777777" w:rsidR="005F6917" w:rsidRDefault="005F6917" w:rsidP="008D506D">
            <w:pPr>
              <w:jc w:val="both"/>
              <w:rPr>
                <w:sz w:val="20"/>
              </w:rPr>
            </w:pPr>
          </w:p>
        </w:tc>
      </w:tr>
      <w:tr w:rsidR="005F6917" w14:paraId="290E3887" w14:textId="77777777" w:rsidTr="008D506D">
        <w:trPr>
          <w:jc w:val="center"/>
        </w:trPr>
        <w:tc>
          <w:tcPr>
            <w:tcW w:w="2905" w:type="dxa"/>
            <w:tcBorders>
              <w:top w:val="dotted" w:sz="4" w:space="0" w:color="auto"/>
              <w:bottom w:val="dotted" w:sz="4" w:space="0" w:color="auto"/>
            </w:tcBorders>
          </w:tcPr>
          <w:p w14:paraId="710DFC9B" w14:textId="77777777" w:rsidR="005F6917" w:rsidRDefault="005F6917" w:rsidP="008D506D">
            <w:pPr>
              <w:ind w:left="386"/>
              <w:rPr>
                <w:sz w:val="20"/>
              </w:rPr>
            </w:pPr>
            <w:r>
              <w:rPr>
                <w:sz w:val="20"/>
              </w:rPr>
              <w:t>What is the agency name?</w:t>
            </w:r>
          </w:p>
          <w:p w14:paraId="40A0B0A2" w14:textId="77777777" w:rsidR="005F6917" w:rsidRDefault="005F6917" w:rsidP="008D506D">
            <w:pPr>
              <w:ind w:left="386"/>
              <w:rPr>
                <w:sz w:val="20"/>
              </w:rPr>
            </w:pPr>
          </w:p>
        </w:tc>
        <w:tc>
          <w:tcPr>
            <w:tcW w:w="8011" w:type="dxa"/>
            <w:tcBorders>
              <w:top w:val="dotted" w:sz="4" w:space="0" w:color="auto"/>
              <w:bottom w:val="dotted" w:sz="4" w:space="0" w:color="auto"/>
            </w:tcBorders>
          </w:tcPr>
          <w:p w14:paraId="6FA50719" w14:textId="77777777" w:rsidR="005F6917" w:rsidRDefault="005F6917" w:rsidP="008D506D">
            <w:pPr>
              <w:jc w:val="both"/>
              <w:rPr>
                <w:sz w:val="20"/>
              </w:rPr>
            </w:pPr>
          </w:p>
        </w:tc>
      </w:tr>
      <w:tr w:rsidR="005F6917" w14:paraId="0E339141" w14:textId="77777777" w:rsidTr="008D506D">
        <w:trPr>
          <w:jc w:val="center"/>
        </w:trPr>
        <w:tc>
          <w:tcPr>
            <w:tcW w:w="2905" w:type="dxa"/>
            <w:tcBorders>
              <w:top w:val="dotted" w:sz="4" w:space="0" w:color="auto"/>
              <w:bottom w:val="dotted" w:sz="4" w:space="0" w:color="auto"/>
            </w:tcBorders>
          </w:tcPr>
          <w:p w14:paraId="219B62FE" w14:textId="77777777" w:rsidR="005F6917" w:rsidRDefault="005F6917" w:rsidP="008D506D">
            <w:pPr>
              <w:ind w:left="386"/>
              <w:rPr>
                <w:sz w:val="20"/>
              </w:rPr>
            </w:pPr>
            <w:r>
              <w:rPr>
                <w:sz w:val="20"/>
              </w:rPr>
              <w:t>Agency URL?</w:t>
            </w:r>
          </w:p>
        </w:tc>
        <w:tc>
          <w:tcPr>
            <w:tcW w:w="8011" w:type="dxa"/>
            <w:tcBorders>
              <w:top w:val="dotted" w:sz="4" w:space="0" w:color="auto"/>
            </w:tcBorders>
          </w:tcPr>
          <w:p w14:paraId="61317CD8" w14:textId="77777777" w:rsidR="005F6917" w:rsidRDefault="005F6917" w:rsidP="008D506D">
            <w:pPr>
              <w:jc w:val="both"/>
              <w:rPr>
                <w:sz w:val="20"/>
              </w:rPr>
            </w:pPr>
          </w:p>
          <w:p w14:paraId="428F4AC0" w14:textId="77777777" w:rsidR="005F6917" w:rsidRDefault="005F6917" w:rsidP="008D506D">
            <w:pPr>
              <w:jc w:val="both"/>
              <w:rPr>
                <w:sz w:val="20"/>
              </w:rPr>
            </w:pPr>
          </w:p>
        </w:tc>
      </w:tr>
      <w:tr w:rsidR="005F6917" w14:paraId="013A6FD7" w14:textId="77777777" w:rsidTr="008D506D">
        <w:trPr>
          <w:jc w:val="center"/>
        </w:trPr>
        <w:tc>
          <w:tcPr>
            <w:tcW w:w="2905" w:type="dxa"/>
            <w:tcBorders>
              <w:top w:val="dotted" w:sz="4" w:space="0" w:color="auto"/>
            </w:tcBorders>
          </w:tcPr>
          <w:p w14:paraId="6B58147F" w14:textId="77777777" w:rsidR="005F6917" w:rsidRDefault="005F6917" w:rsidP="008D506D">
            <w:pPr>
              <w:ind w:left="386"/>
              <w:rPr>
                <w:sz w:val="20"/>
              </w:rPr>
            </w:pPr>
            <w:r>
              <w:rPr>
                <w:sz w:val="20"/>
              </w:rPr>
              <w:t>What ‘level’ is the agency?</w:t>
            </w:r>
          </w:p>
          <w:p w14:paraId="2D173A95" w14:textId="77777777" w:rsidR="005F6917" w:rsidRDefault="005F6917" w:rsidP="008D506D">
            <w:pPr>
              <w:ind w:left="386"/>
              <w:rPr>
                <w:sz w:val="20"/>
              </w:rPr>
            </w:pPr>
          </w:p>
        </w:tc>
        <w:tc>
          <w:tcPr>
            <w:tcW w:w="8011" w:type="dxa"/>
          </w:tcPr>
          <w:p w14:paraId="6F2F3613" w14:textId="77777777" w:rsidR="005F6917" w:rsidRDefault="00D24136" w:rsidP="008D506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1300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1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6917">
              <w:rPr>
                <w:sz w:val="20"/>
              </w:rPr>
              <w:t xml:space="preserve"> </w:t>
            </w:r>
            <w:r w:rsidR="005F6917" w:rsidRPr="00EE3C14">
              <w:rPr>
                <w:sz w:val="20"/>
              </w:rPr>
              <w:t xml:space="preserve">Local </w:t>
            </w:r>
            <w:r w:rsidR="005F6917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189303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1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6917">
              <w:rPr>
                <w:sz w:val="20"/>
              </w:rPr>
              <w:t xml:space="preserve"> </w:t>
            </w:r>
            <w:r w:rsidR="005F6917" w:rsidRPr="00EE3C14">
              <w:rPr>
                <w:sz w:val="20"/>
              </w:rPr>
              <w:t xml:space="preserve">Regional </w:t>
            </w:r>
            <w:r w:rsidR="005F6917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38183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1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6917">
              <w:rPr>
                <w:sz w:val="20"/>
              </w:rPr>
              <w:t xml:space="preserve"> </w:t>
            </w:r>
            <w:r w:rsidR="005F6917" w:rsidRPr="00EE3C14">
              <w:rPr>
                <w:sz w:val="20"/>
              </w:rPr>
              <w:t xml:space="preserve">National </w:t>
            </w:r>
            <w:r w:rsidR="005F6917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168528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1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6917">
              <w:rPr>
                <w:sz w:val="20"/>
              </w:rPr>
              <w:t xml:space="preserve"> </w:t>
            </w:r>
            <w:r w:rsidR="005F6917" w:rsidRPr="00EE3C14">
              <w:rPr>
                <w:sz w:val="20"/>
              </w:rPr>
              <w:t xml:space="preserve">Hospital </w:t>
            </w:r>
            <w:r w:rsidR="005F6917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108056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1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6917">
              <w:rPr>
                <w:sz w:val="20"/>
              </w:rPr>
              <w:t xml:space="preserve"> </w:t>
            </w:r>
            <w:r w:rsidR="005F6917" w:rsidRPr="00EE3C14">
              <w:rPr>
                <w:sz w:val="20"/>
              </w:rPr>
              <w:t>Other</w:t>
            </w:r>
            <w:r w:rsidR="005F6917">
              <w:rPr>
                <w:sz w:val="20"/>
              </w:rPr>
              <w:t xml:space="preserve"> _____________________</w:t>
            </w:r>
          </w:p>
        </w:tc>
      </w:tr>
      <w:tr w:rsidR="005F6917" w14:paraId="16E13FBD" w14:textId="77777777" w:rsidTr="008D506D">
        <w:trPr>
          <w:trHeight w:val="1059"/>
          <w:jc w:val="center"/>
        </w:trPr>
        <w:tc>
          <w:tcPr>
            <w:tcW w:w="2905" w:type="dxa"/>
          </w:tcPr>
          <w:p w14:paraId="39E1452D" w14:textId="77777777" w:rsidR="005F6917" w:rsidRDefault="005F6917" w:rsidP="005F6917">
            <w:pPr>
              <w:pStyle w:val="ListParagraph"/>
              <w:numPr>
                <w:ilvl w:val="0"/>
                <w:numId w:val="5"/>
              </w:numPr>
              <w:ind w:left="386" w:hanging="218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r w:rsidRPr="00192CA2">
              <w:rPr>
                <w:b/>
              </w:rPr>
              <w:t>no</w:t>
            </w:r>
            <w:r>
              <w:rPr>
                <w:sz w:val="20"/>
              </w:rPr>
              <w:t>, describe your work situation, e.g., consultant, retired, other (specify) :</w:t>
            </w:r>
          </w:p>
        </w:tc>
        <w:tc>
          <w:tcPr>
            <w:tcW w:w="8011" w:type="dxa"/>
          </w:tcPr>
          <w:p w14:paraId="1227A06D" w14:textId="77777777" w:rsidR="005F6917" w:rsidRDefault="005F6917" w:rsidP="008D506D">
            <w:pPr>
              <w:rPr>
                <w:sz w:val="20"/>
              </w:rPr>
            </w:pPr>
          </w:p>
          <w:p w14:paraId="154222B5" w14:textId="77777777" w:rsidR="005F6917" w:rsidRDefault="005F6917" w:rsidP="008D506D">
            <w:pPr>
              <w:rPr>
                <w:sz w:val="20"/>
              </w:rPr>
            </w:pPr>
          </w:p>
          <w:p w14:paraId="253A3A92" w14:textId="77777777" w:rsidR="005F6917" w:rsidRDefault="005F6917" w:rsidP="008D506D">
            <w:pPr>
              <w:rPr>
                <w:sz w:val="20"/>
              </w:rPr>
            </w:pPr>
          </w:p>
          <w:p w14:paraId="45E5AB16" w14:textId="77777777" w:rsidR="005F6917" w:rsidRDefault="005F6917" w:rsidP="008D506D">
            <w:pPr>
              <w:rPr>
                <w:sz w:val="20"/>
              </w:rPr>
            </w:pPr>
          </w:p>
        </w:tc>
      </w:tr>
      <w:tr w:rsidR="005F6917" w14:paraId="55BBB88C" w14:textId="77777777" w:rsidTr="00F73DBD">
        <w:trPr>
          <w:jc w:val="center"/>
        </w:trPr>
        <w:tc>
          <w:tcPr>
            <w:tcW w:w="10916" w:type="dxa"/>
            <w:gridSpan w:val="2"/>
            <w:shd w:val="clear" w:color="auto" w:fill="FFD966" w:themeFill="accent4" w:themeFillTint="99"/>
          </w:tcPr>
          <w:p w14:paraId="5A56F9D8" w14:textId="77777777" w:rsidR="005F6917" w:rsidRDefault="005F6917" w:rsidP="008D506D">
            <w:pPr>
              <w:jc w:val="both"/>
              <w:rPr>
                <w:sz w:val="20"/>
              </w:rPr>
            </w:pPr>
            <w:r>
              <w:rPr>
                <w:sz w:val="20"/>
              </w:rPr>
              <w:t>Description of mentorship offered</w:t>
            </w:r>
          </w:p>
        </w:tc>
      </w:tr>
      <w:tr w:rsidR="005F6917" w14:paraId="2ABCA66F" w14:textId="77777777" w:rsidTr="008D506D">
        <w:trPr>
          <w:jc w:val="center"/>
        </w:trPr>
        <w:tc>
          <w:tcPr>
            <w:tcW w:w="10916" w:type="dxa"/>
            <w:gridSpan w:val="2"/>
          </w:tcPr>
          <w:p w14:paraId="1DA3ADF9" w14:textId="58A71A01" w:rsidR="005F6917" w:rsidRDefault="005F6917" w:rsidP="008D506D">
            <w:pPr>
              <w:jc w:val="both"/>
              <w:rPr>
                <w:i/>
                <w:sz w:val="20"/>
              </w:rPr>
            </w:pPr>
            <w:r w:rsidRPr="00F7685D">
              <w:rPr>
                <w:i/>
                <w:sz w:val="20"/>
              </w:rPr>
              <w:t>Please describe the type of mentorship you</w:t>
            </w:r>
            <w:r>
              <w:rPr>
                <w:i/>
                <w:sz w:val="20"/>
              </w:rPr>
              <w:t xml:space="preserve"> are offering</w:t>
            </w:r>
            <w:r w:rsidR="00E2657F">
              <w:rPr>
                <w:i/>
                <w:sz w:val="20"/>
              </w:rPr>
              <w:t>, and the type of mentee you wish to work with</w:t>
            </w:r>
            <w:r>
              <w:rPr>
                <w:i/>
                <w:sz w:val="20"/>
              </w:rPr>
              <w:t>.</w:t>
            </w:r>
            <w:r w:rsidRPr="00F7685D">
              <w:rPr>
                <w:i/>
                <w:sz w:val="20"/>
              </w:rPr>
              <w:t xml:space="preserve">  Be as specific as possible. Max 500 words.  </w:t>
            </w:r>
            <w:r>
              <w:rPr>
                <w:i/>
                <w:sz w:val="20"/>
              </w:rPr>
              <w:t>Please attach a separate CV and to this form.</w:t>
            </w:r>
          </w:p>
          <w:p w14:paraId="1D9D7EB8" w14:textId="76DB9FA2" w:rsidR="00E2657F" w:rsidRPr="00E2657F" w:rsidRDefault="00E2657F" w:rsidP="008D506D">
            <w:pPr>
              <w:jc w:val="both"/>
              <w:rPr>
                <w:i/>
                <w:color w:val="808080" w:themeColor="background1" w:themeShade="80"/>
                <w:sz w:val="20"/>
              </w:rPr>
            </w:pPr>
            <w:r w:rsidRPr="00E2657F">
              <w:rPr>
                <w:i/>
                <w:color w:val="808080" w:themeColor="background1" w:themeShade="80"/>
                <w:sz w:val="20"/>
              </w:rPr>
              <w:t>(e.g., I am a professor of bioethics and I wish to offer some of my time to mentor one person or a small group of people in learning key concepts in conducting ethics reviews for HTA.  I have 5 hours per month available, and we can meet on Skype or telephone.  The needs of the person or people I am working will be discussed and appropriate subjects and case examples will be studied together.  I can offer this mentorship for a 6-month period between January and August 2015</w:t>
            </w:r>
            <w:r>
              <w:rPr>
                <w:i/>
                <w:color w:val="808080" w:themeColor="background1" w:themeShade="80"/>
                <w:sz w:val="20"/>
              </w:rPr>
              <w:t>.  I offer my time at no charge.</w:t>
            </w:r>
            <w:bookmarkStart w:id="0" w:name="_GoBack"/>
            <w:bookmarkEnd w:id="0"/>
            <w:r w:rsidRPr="00E2657F">
              <w:rPr>
                <w:i/>
                <w:color w:val="808080" w:themeColor="background1" w:themeShade="80"/>
                <w:sz w:val="20"/>
              </w:rPr>
              <w:t>)</w:t>
            </w:r>
          </w:p>
          <w:p w14:paraId="2B55FE81" w14:textId="77777777" w:rsidR="005F6917" w:rsidRPr="00F7685D" w:rsidRDefault="005F6917" w:rsidP="008D506D">
            <w:pPr>
              <w:jc w:val="both"/>
              <w:rPr>
                <w:sz w:val="20"/>
              </w:rPr>
            </w:pPr>
          </w:p>
          <w:p w14:paraId="1D11548F" w14:textId="77777777" w:rsidR="005F6917" w:rsidRDefault="005F6917" w:rsidP="008D506D">
            <w:pPr>
              <w:jc w:val="both"/>
              <w:rPr>
                <w:sz w:val="20"/>
              </w:rPr>
            </w:pPr>
          </w:p>
          <w:p w14:paraId="3CE5C68B" w14:textId="77777777" w:rsidR="005F6917" w:rsidRDefault="005F6917" w:rsidP="008D506D">
            <w:pPr>
              <w:jc w:val="both"/>
              <w:rPr>
                <w:sz w:val="20"/>
              </w:rPr>
            </w:pPr>
          </w:p>
          <w:p w14:paraId="55FE9F1B" w14:textId="77777777" w:rsidR="005F6917" w:rsidRDefault="005F6917" w:rsidP="008D506D">
            <w:pPr>
              <w:jc w:val="both"/>
              <w:rPr>
                <w:sz w:val="20"/>
              </w:rPr>
            </w:pPr>
          </w:p>
          <w:p w14:paraId="242ABC22" w14:textId="77777777" w:rsidR="005F6917" w:rsidRDefault="005F6917" w:rsidP="008D506D">
            <w:pPr>
              <w:jc w:val="both"/>
              <w:rPr>
                <w:sz w:val="20"/>
              </w:rPr>
            </w:pPr>
          </w:p>
          <w:p w14:paraId="1680185B" w14:textId="77777777" w:rsidR="005F6917" w:rsidRDefault="005F6917" w:rsidP="008D506D">
            <w:pPr>
              <w:jc w:val="both"/>
              <w:rPr>
                <w:sz w:val="20"/>
              </w:rPr>
            </w:pPr>
          </w:p>
          <w:p w14:paraId="4B3310C8" w14:textId="77777777" w:rsidR="005F6917" w:rsidRDefault="005F6917" w:rsidP="008D506D">
            <w:pPr>
              <w:jc w:val="both"/>
              <w:rPr>
                <w:sz w:val="20"/>
              </w:rPr>
            </w:pPr>
          </w:p>
          <w:p w14:paraId="0117AB91" w14:textId="77777777" w:rsidR="005F6917" w:rsidRDefault="005F6917" w:rsidP="008D506D">
            <w:pPr>
              <w:jc w:val="both"/>
              <w:rPr>
                <w:sz w:val="20"/>
              </w:rPr>
            </w:pPr>
          </w:p>
          <w:p w14:paraId="041D842A" w14:textId="77777777" w:rsidR="005F6917" w:rsidRPr="00F7685D" w:rsidRDefault="005F6917" w:rsidP="008D506D">
            <w:pPr>
              <w:jc w:val="both"/>
              <w:rPr>
                <w:sz w:val="20"/>
              </w:rPr>
            </w:pPr>
          </w:p>
          <w:p w14:paraId="7B63F25B" w14:textId="77777777" w:rsidR="005F6917" w:rsidRPr="00F7685D" w:rsidRDefault="005F6917" w:rsidP="008D506D">
            <w:pPr>
              <w:jc w:val="both"/>
              <w:rPr>
                <w:sz w:val="20"/>
              </w:rPr>
            </w:pPr>
          </w:p>
          <w:p w14:paraId="4455941D" w14:textId="77777777" w:rsidR="005F6917" w:rsidRDefault="005F6917" w:rsidP="008D506D">
            <w:pPr>
              <w:jc w:val="both"/>
              <w:rPr>
                <w:sz w:val="20"/>
              </w:rPr>
            </w:pPr>
          </w:p>
          <w:p w14:paraId="221FEB49" w14:textId="77777777" w:rsidR="005F6917" w:rsidRDefault="005F6917" w:rsidP="008D506D">
            <w:pPr>
              <w:jc w:val="both"/>
              <w:rPr>
                <w:sz w:val="20"/>
              </w:rPr>
            </w:pPr>
          </w:p>
          <w:p w14:paraId="3D9225B0" w14:textId="77777777" w:rsidR="005F6917" w:rsidRPr="00F7685D" w:rsidRDefault="005F6917" w:rsidP="008D506D">
            <w:pPr>
              <w:jc w:val="both"/>
              <w:rPr>
                <w:sz w:val="20"/>
              </w:rPr>
            </w:pPr>
          </w:p>
        </w:tc>
      </w:tr>
      <w:tr w:rsidR="005F6917" w14:paraId="7F909075" w14:textId="77777777" w:rsidTr="00F73DBD">
        <w:trPr>
          <w:jc w:val="center"/>
        </w:trPr>
        <w:tc>
          <w:tcPr>
            <w:tcW w:w="10916" w:type="dxa"/>
            <w:gridSpan w:val="2"/>
            <w:shd w:val="clear" w:color="auto" w:fill="FFD966" w:themeFill="accent4" w:themeFillTint="99"/>
          </w:tcPr>
          <w:p w14:paraId="2249AD78" w14:textId="77777777" w:rsidR="005F6917" w:rsidRDefault="005F6917" w:rsidP="008D506D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Financial aspects</w:t>
            </w:r>
          </w:p>
        </w:tc>
      </w:tr>
      <w:tr w:rsidR="005F6917" w14:paraId="510100E9" w14:textId="77777777" w:rsidTr="008D506D">
        <w:trPr>
          <w:trHeight w:val="1403"/>
          <w:jc w:val="center"/>
        </w:trPr>
        <w:tc>
          <w:tcPr>
            <w:tcW w:w="10916" w:type="dxa"/>
            <w:gridSpan w:val="2"/>
          </w:tcPr>
          <w:p w14:paraId="634EE2A4" w14:textId="77777777" w:rsidR="005F6917" w:rsidRDefault="005F6917" w:rsidP="008D506D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re you or your agency/employer able to provide financial support for a mentorship?  If so, please describe.  Include any in-kind contributions.  </w:t>
            </w:r>
          </w:p>
          <w:p w14:paraId="64599B7F" w14:textId="77777777" w:rsidR="00F63CA1" w:rsidRDefault="00F63CA1" w:rsidP="008D506D">
            <w:pPr>
              <w:jc w:val="both"/>
              <w:rPr>
                <w:i/>
                <w:sz w:val="20"/>
              </w:rPr>
            </w:pPr>
          </w:p>
          <w:p w14:paraId="5CAF42E2" w14:textId="77777777" w:rsidR="00F63CA1" w:rsidRDefault="00F63CA1" w:rsidP="008D506D">
            <w:pPr>
              <w:jc w:val="both"/>
              <w:rPr>
                <w:i/>
                <w:sz w:val="20"/>
              </w:rPr>
            </w:pPr>
          </w:p>
          <w:p w14:paraId="6F2F945E" w14:textId="77777777" w:rsidR="00F63CA1" w:rsidRDefault="00F63CA1" w:rsidP="008D506D">
            <w:pPr>
              <w:jc w:val="both"/>
              <w:rPr>
                <w:i/>
                <w:sz w:val="20"/>
              </w:rPr>
            </w:pPr>
          </w:p>
          <w:p w14:paraId="0F5BC7D9" w14:textId="77777777" w:rsidR="00F63CA1" w:rsidRDefault="00F63CA1" w:rsidP="008D506D">
            <w:pPr>
              <w:jc w:val="both"/>
              <w:rPr>
                <w:i/>
                <w:sz w:val="20"/>
              </w:rPr>
            </w:pPr>
          </w:p>
          <w:p w14:paraId="6802DDB9" w14:textId="77777777" w:rsidR="00F63CA1" w:rsidRPr="00057ED1" w:rsidRDefault="00F63CA1" w:rsidP="008D506D">
            <w:pPr>
              <w:jc w:val="both"/>
              <w:rPr>
                <w:i/>
                <w:sz w:val="20"/>
              </w:rPr>
            </w:pPr>
          </w:p>
        </w:tc>
      </w:tr>
      <w:tr w:rsidR="005F6917" w14:paraId="6A3DB080" w14:textId="77777777" w:rsidTr="008D506D">
        <w:trPr>
          <w:trHeight w:val="1403"/>
          <w:jc w:val="center"/>
        </w:trPr>
        <w:tc>
          <w:tcPr>
            <w:tcW w:w="10916" w:type="dxa"/>
            <w:gridSpan w:val="2"/>
          </w:tcPr>
          <w:p w14:paraId="4AA5B995" w14:textId="77777777" w:rsidR="005F6917" w:rsidRDefault="005F6917" w:rsidP="008D506D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Are you aware of any external sources of financial support that could be accessed to support this mentorship? If yes, please describe.</w:t>
            </w:r>
          </w:p>
          <w:p w14:paraId="52CD6F08" w14:textId="77777777" w:rsidR="00F63CA1" w:rsidRDefault="00F63CA1" w:rsidP="008D506D">
            <w:pPr>
              <w:jc w:val="both"/>
              <w:rPr>
                <w:i/>
                <w:sz w:val="20"/>
              </w:rPr>
            </w:pPr>
          </w:p>
          <w:p w14:paraId="2E2960F2" w14:textId="77777777" w:rsidR="00F63CA1" w:rsidRDefault="00F63CA1" w:rsidP="008D506D">
            <w:pPr>
              <w:jc w:val="both"/>
              <w:rPr>
                <w:i/>
                <w:sz w:val="20"/>
              </w:rPr>
            </w:pPr>
          </w:p>
          <w:p w14:paraId="0478F1FE" w14:textId="77777777" w:rsidR="00F63CA1" w:rsidRDefault="00F63CA1" w:rsidP="008D506D">
            <w:pPr>
              <w:jc w:val="both"/>
              <w:rPr>
                <w:i/>
                <w:sz w:val="20"/>
              </w:rPr>
            </w:pPr>
          </w:p>
          <w:p w14:paraId="2EE85B17" w14:textId="77777777" w:rsidR="00F63CA1" w:rsidRDefault="00F63CA1" w:rsidP="008D506D">
            <w:pPr>
              <w:jc w:val="both"/>
              <w:rPr>
                <w:i/>
                <w:sz w:val="20"/>
              </w:rPr>
            </w:pPr>
          </w:p>
          <w:p w14:paraId="22FB5594" w14:textId="77777777" w:rsidR="00F63CA1" w:rsidRDefault="00F63CA1" w:rsidP="008D506D">
            <w:pPr>
              <w:jc w:val="both"/>
              <w:rPr>
                <w:i/>
                <w:sz w:val="20"/>
              </w:rPr>
            </w:pPr>
          </w:p>
          <w:p w14:paraId="1F0EC88A" w14:textId="77777777" w:rsidR="00F63CA1" w:rsidRDefault="00F63CA1" w:rsidP="008D506D">
            <w:pPr>
              <w:jc w:val="both"/>
              <w:rPr>
                <w:i/>
                <w:sz w:val="20"/>
              </w:rPr>
            </w:pPr>
          </w:p>
          <w:p w14:paraId="15300B56" w14:textId="77777777" w:rsidR="00F63CA1" w:rsidRDefault="00F63CA1" w:rsidP="008D506D">
            <w:pPr>
              <w:jc w:val="both"/>
              <w:rPr>
                <w:i/>
                <w:sz w:val="20"/>
              </w:rPr>
            </w:pPr>
          </w:p>
          <w:p w14:paraId="2E8CCA67" w14:textId="77777777" w:rsidR="00F63CA1" w:rsidRDefault="00F63CA1" w:rsidP="008D506D">
            <w:pPr>
              <w:jc w:val="both"/>
              <w:rPr>
                <w:i/>
                <w:sz w:val="20"/>
              </w:rPr>
            </w:pPr>
          </w:p>
        </w:tc>
      </w:tr>
      <w:tr w:rsidR="005F6917" w14:paraId="7F2EB209" w14:textId="77777777" w:rsidTr="00F73DBD">
        <w:trPr>
          <w:jc w:val="center"/>
        </w:trPr>
        <w:tc>
          <w:tcPr>
            <w:tcW w:w="10916" w:type="dxa"/>
            <w:gridSpan w:val="2"/>
            <w:shd w:val="clear" w:color="auto" w:fill="FFD966" w:themeFill="accent4" w:themeFillTint="99"/>
          </w:tcPr>
          <w:p w14:paraId="5BA90B98" w14:textId="6A811F97" w:rsidR="005F6917" w:rsidRPr="00057ED1" w:rsidRDefault="005F6917" w:rsidP="005F6917">
            <w:pPr>
              <w:tabs>
                <w:tab w:val="center" w:pos="5350"/>
              </w:tabs>
              <w:rPr>
                <w:rFonts w:ascii="Arial Narrow" w:hAnsi="Arial Narrow"/>
                <w:sz w:val="18"/>
                <w:szCs w:val="20"/>
              </w:rPr>
            </w:pPr>
            <w:r>
              <w:rPr>
                <w:sz w:val="20"/>
              </w:rPr>
              <w:t>Additional Information</w:t>
            </w:r>
            <w:r>
              <w:rPr>
                <w:sz w:val="20"/>
              </w:rPr>
              <w:tab/>
            </w:r>
          </w:p>
        </w:tc>
      </w:tr>
      <w:tr w:rsidR="005F6917" w14:paraId="786CFCE2" w14:textId="77777777" w:rsidTr="008D506D">
        <w:trPr>
          <w:jc w:val="center"/>
        </w:trPr>
        <w:tc>
          <w:tcPr>
            <w:tcW w:w="10916" w:type="dxa"/>
            <w:gridSpan w:val="2"/>
            <w:shd w:val="clear" w:color="auto" w:fill="auto"/>
          </w:tcPr>
          <w:p w14:paraId="3D711215" w14:textId="340C1FDF" w:rsidR="005F6917" w:rsidRPr="003B67AF" w:rsidRDefault="005F6917" w:rsidP="008D506D">
            <w:pPr>
              <w:jc w:val="both"/>
              <w:rPr>
                <w:i/>
                <w:sz w:val="20"/>
              </w:rPr>
            </w:pPr>
            <w:r w:rsidRPr="003B67AF">
              <w:rPr>
                <w:i/>
                <w:sz w:val="20"/>
              </w:rPr>
              <w:t>Provide</w:t>
            </w:r>
            <w:r w:rsidR="009D4C19">
              <w:rPr>
                <w:i/>
                <w:sz w:val="20"/>
              </w:rPr>
              <w:t xml:space="preserve"> or attach </w:t>
            </w:r>
            <w:r w:rsidRPr="003B67AF">
              <w:rPr>
                <w:i/>
                <w:sz w:val="20"/>
              </w:rPr>
              <w:t xml:space="preserve">any additional information </w:t>
            </w:r>
            <w:r>
              <w:rPr>
                <w:i/>
                <w:sz w:val="20"/>
              </w:rPr>
              <w:t>you wish.</w:t>
            </w:r>
          </w:p>
          <w:p w14:paraId="35CF9190" w14:textId="77777777" w:rsidR="005F6917" w:rsidRDefault="005F6917" w:rsidP="008D506D">
            <w:pPr>
              <w:jc w:val="both"/>
              <w:rPr>
                <w:sz w:val="20"/>
              </w:rPr>
            </w:pPr>
          </w:p>
          <w:p w14:paraId="7710044C" w14:textId="77777777" w:rsidR="005F6917" w:rsidRDefault="005F6917" w:rsidP="008D506D">
            <w:pPr>
              <w:jc w:val="both"/>
              <w:rPr>
                <w:sz w:val="20"/>
              </w:rPr>
            </w:pPr>
          </w:p>
          <w:p w14:paraId="4F0E804F" w14:textId="77777777" w:rsidR="00F63CA1" w:rsidRDefault="00F63CA1" w:rsidP="008D506D">
            <w:pPr>
              <w:jc w:val="both"/>
              <w:rPr>
                <w:sz w:val="20"/>
              </w:rPr>
            </w:pPr>
          </w:p>
          <w:p w14:paraId="7A5D448A" w14:textId="77777777" w:rsidR="00F63CA1" w:rsidRDefault="00F63CA1" w:rsidP="008D506D">
            <w:pPr>
              <w:jc w:val="both"/>
              <w:rPr>
                <w:sz w:val="20"/>
              </w:rPr>
            </w:pPr>
          </w:p>
          <w:p w14:paraId="671B6D46" w14:textId="77777777" w:rsidR="00F63CA1" w:rsidRDefault="00F63CA1" w:rsidP="008D506D">
            <w:pPr>
              <w:jc w:val="both"/>
              <w:rPr>
                <w:sz w:val="20"/>
              </w:rPr>
            </w:pPr>
          </w:p>
          <w:p w14:paraId="3C81C049" w14:textId="77777777" w:rsidR="005F6917" w:rsidRDefault="005F6917" w:rsidP="008D506D">
            <w:pPr>
              <w:jc w:val="both"/>
              <w:rPr>
                <w:sz w:val="20"/>
              </w:rPr>
            </w:pPr>
          </w:p>
          <w:p w14:paraId="58BA80EB" w14:textId="77777777" w:rsidR="005F6917" w:rsidRDefault="005F6917" w:rsidP="008D506D">
            <w:pPr>
              <w:jc w:val="both"/>
              <w:rPr>
                <w:sz w:val="20"/>
              </w:rPr>
            </w:pPr>
          </w:p>
          <w:p w14:paraId="05F08D65" w14:textId="77777777" w:rsidR="005F6917" w:rsidRPr="00057ED1" w:rsidRDefault="005F6917" w:rsidP="008D506D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14:paraId="082E55DA" w14:textId="77777777" w:rsidR="005F6917" w:rsidRDefault="005F6917" w:rsidP="005F6917">
      <w:pPr>
        <w:spacing w:after="0" w:line="240" w:lineRule="auto"/>
        <w:jc w:val="both"/>
        <w:rPr>
          <w:sz w:val="20"/>
        </w:rPr>
      </w:pPr>
    </w:p>
    <w:p w14:paraId="43E26DB5" w14:textId="77777777" w:rsidR="005F6917" w:rsidRPr="00EE3C14" w:rsidRDefault="005F6917" w:rsidP="005F6917">
      <w:pPr>
        <w:spacing w:after="0" w:line="240" w:lineRule="auto"/>
        <w:jc w:val="both"/>
        <w:rPr>
          <w:sz w:val="20"/>
        </w:rPr>
      </w:pPr>
    </w:p>
    <w:p w14:paraId="297670A6" w14:textId="77777777" w:rsidR="00AA112B" w:rsidRPr="00AD6A62" w:rsidRDefault="00AA112B" w:rsidP="00AD6A62">
      <w:pPr>
        <w:spacing w:after="0"/>
        <w:rPr>
          <w:sz w:val="20"/>
        </w:rPr>
      </w:pPr>
    </w:p>
    <w:sectPr w:rsidR="00AA112B" w:rsidRPr="00AD6A62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3F51A" w14:textId="77777777" w:rsidR="00D24136" w:rsidRDefault="00D24136" w:rsidP="002F729B">
      <w:pPr>
        <w:spacing w:after="0" w:line="240" w:lineRule="auto"/>
      </w:pPr>
      <w:r>
        <w:separator/>
      </w:r>
    </w:p>
  </w:endnote>
  <w:endnote w:type="continuationSeparator" w:id="0">
    <w:p w14:paraId="6F6AB0EA" w14:textId="77777777" w:rsidR="00D24136" w:rsidRDefault="00D24136" w:rsidP="002F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F2A88" w14:textId="77777777" w:rsidR="00D24136" w:rsidRDefault="00D24136" w:rsidP="002F729B">
      <w:pPr>
        <w:spacing w:after="0" w:line="240" w:lineRule="auto"/>
      </w:pPr>
      <w:r>
        <w:separator/>
      </w:r>
    </w:p>
  </w:footnote>
  <w:footnote w:type="continuationSeparator" w:id="0">
    <w:p w14:paraId="2371EAF9" w14:textId="77777777" w:rsidR="00D24136" w:rsidRDefault="00D24136" w:rsidP="002F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72231" w14:textId="77777777" w:rsidR="008D506D" w:rsidRDefault="008D506D" w:rsidP="002F729B">
    <w:pPr>
      <w:pStyle w:val="Header"/>
      <w:jc w:val="center"/>
    </w:pPr>
    <w:r>
      <w:rPr>
        <w:noProof/>
        <w:lang w:eastAsia="en-CA"/>
      </w:rPr>
      <w:drawing>
        <wp:inline distT="0" distB="0" distL="0" distR="0" wp14:anchorId="6D03068A" wp14:editId="281EC316">
          <wp:extent cx="715992" cy="518152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AHTA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704" cy="5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211E0"/>
    <w:multiLevelType w:val="hybridMultilevel"/>
    <w:tmpl w:val="C144D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E517A"/>
    <w:multiLevelType w:val="hybridMultilevel"/>
    <w:tmpl w:val="10305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81762"/>
    <w:multiLevelType w:val="hybridMultilevel"/>
    <w:tmpl w:val="286E817E"/>
    <w:lvl w:ilvl="0" w:tplc="579E9E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9D0ED6"/>
    <w:multiLevelType w:val="hybridMultilevel"/>
    <w:tmpl w:val="D1761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B2346"/>
    <w:multiLevelType w:val="hybridMultilevel"/>
    <w:tmpl w:val="DB38A81A"/>
    <w:lvl w:ilvl="0" w:tplc="5650A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45F2E">
      <w:start w:val="7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96A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EC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AC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2A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E3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C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E8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9B"/>
    <w:rsid w:val="00014983"/>
    <w:rsid w:val="00093625"/>
    <w:rsid w:val="000F3D10"/>
    <w:rsid w:val="001A3A5B"/>
    <w:rsid w:val="001B6E90"/>
    <w:rsid w:val="001D16A2"/>
    <w:rsid w:val="00242E9B"/>
    <w:rsid w:val="002F729B"/>
    <w:rsid w:val="003069A1"/>
    <w:rsid w:val="00387F12"/>
    <w:rsid w:val="0039366C"/>
    <w:rsid w:val="00395244"/>
    <w:rsid w:val="0039659B"/>
    <w:rsid w:val="00423014"/>
    <w:rsid w:val="004525BB"/>
    <w:rsid w:val="00484E15"/>
    <w:rsid w:val="00496902"/>
    <w:rsid w:val="004A78AE"/>
    <w:rsid w:val="00546939"/>
    <w:rsid w:val="00560495"/>
    <w:rsid w:val="00594DA2"/>
    <w:rsid w:val="005E6E00"/>
    <w:rsid w:val="005F55EB"/>
    <w:rsid w:val="005F683D"/>
    <w:rsid w:val="005F6917"/>
    <w:rsid w:val="00643207"/>
    <w:rsid w:val="0064597B"/>
    <w:rsid w:val="00661457"/>
    <w:rsid w:val="006630F0"/>
    <w:rsid w:val="006843CF"/>
    <w:rsid w:val="006963F6"/>
    <w:rsid w:val="006D6DDD"/>
    <w:rsid w:val="006F2A1C"/>
    <w:rsid w:val="006F3C34"/>
    <w:rsid w:val="0077200C"/>
    <w:rsid w:val="00893C4F"/>
    <w:rsid w:val="008D506D"/>
    <w:rsid w:val="00901979"/>
    <w:rsid w:val="00906A2C"/>
    <w:rsid w:val="00955CDB"/>
    <w:rsid w:val="00976476"/>
    <w:rsid w:val="009924EC"/>
    <w:rsid w:val="009B7847"/>
    <w:rsid w:val="009D4C19"/>
    <w:rsid w:val="00A03A77"/>
    <w:rsid w:val="00A3596D"/>
    <w:rsid w:val="00A5121A"/>
    <w:rsid w:val="00A752E1"/>
    <w:rsid w:val="00A761DA"/>
    <w:rsid w:val="00AA112B"/>
    <w:rsid w:val="00AD6A62"/>
    <w:rsid w:val="00B07A4B"/>
    <w:rsid w:val="00B144A4"/>
    <w:rsid w:val="00B3285D"/>
    <w:rsid w:val="00B6778D"/>
    <w:rsid w:val="00B70EA9"/>
    <w:rsid w:val="00BA7AB3"/>
    <w:rsid w:val="00C44463"/>
    <w:rsid w:val="00CB7F93"/>
    <w:rsid w:val="00CC0BFA"/>
    <w:rsid w:val="00D2278A"/>
    <w:rsid w:val="00D24136"/>
    <w:rsid w:val="00D262EA"/>
    <w:rsid w:val="00D66DB1"/>
    <w:rsid w:val="00DB1FE2"/>
    <w:rsid w:val="00E2657F"/>
    <w:rsid w:val="00E6316D"/>
    <w:rsid w:val="00F0618F"/>
    <w:rsid w:val="00F508F2"/>
    <w:rsid w:val="00F63CA1"/>
    <w:rsid w:val="00F73DBD"/>
    <w:rsid w:val="00FB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DA7B0"/>
  <w15:docId w15:val="{5458283C-26BC-47FB-9BA0-C802A52A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9B"/>
  </w:style>
  <w:style w:type="paragraph" w:styleId="Footer">
    <w:name w:val="footer"/>
    <w:basedOn w:val="Normal"/>
    <w:link w:val="FooterChar"/>
    <w:uiPriority w:val="99"/>
    <w:unhideWhenUsed/>
    <w:rsid w:val="002F7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9B"/>
  </w:style>
  <w:style w:type="table" w:styleId="TableGrid">
    <w:name w:val="Table Grid"/>
    <w:basedOn w:val="TableNormal"/>
    <w:uiPriority w:val="59"/>
    <w:rsid w:val="00D2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3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1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2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4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5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65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87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43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65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ahta.org/hta-tools-resources/mentorshi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ahta.org/hta-tools-resources/mentorshi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AHTA@ih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ED54-DC7F-4883-9E11-2C4DA1DF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Schuller</dc:creator>
  <cp:lastModifiedBy>Tara Schuller</cp:lastModifiedBy>
  <cp:revision>5</cp:revision>
  <dcterms:created xsi:type="dcterms:W3CDTF">2014-06-12T01:03:00Z</dcterms:created>
  <dcterms:modified xsi:type="dcterms:W3CDTF">2014-08-27T16:19:00Z</dcterms:modified>
</cp:coreProperties>
</file>